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66F2" w14:textId="13355C0B" w:rsidR="00B73511" w:rsidRDefault="00C4102A" w:rsidP="00C4102A">
      <w:pPr>
        <w:pStyle w:val="Geenafstand1"/>
        <w:tabs>
          <w:tab w:val="left" w:pos="1242"/>
        </w:tabs>
        <w:spacing w:line="276" w:lineRule="auto"/>
      </w:pPr>
      <w:r>
        <w:tab/>
      </w:r>
    </w:p>
    <w:tbl>
      <w:tblPr>
        <w:tblpPr w:leftFromText="141" w:rightFromText="141" w:vertAnchor="text" w:horzAnchor="margin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2338F6" w:rsidRPr="001F47B8" w14:paraId="5C8A8FC5" w14:textId="77777777" w:rsidTr="002338F6">
        <w:trPr>
          <w:trHeight w:val="367"/>
        </w:trPr>
        <w:tc>
          <w:tcPr>
            <w:tcW w:w="8833" w:type="dxa"/>
            <w:shd w:val="clear" w:color="auto" w:fill="97B474"/>
            <w:vAlign w:val="center"/>
          </w:tcPr>
          <w:p w14:paraId="368662D6" w14:textId="77777777" w:rsidR="002338F6" w:rsidRPr="001F47B8" w:rsidRDefault="002338F6" w:rsidP="002338F6">
            <w:pPr>
              <w:pStyle w:val="Titel"/>
              <w:ind w:left="11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gegevens</w:t>
            </w:r>
          </w:p>
        </w:tc>
      </w:tr>
    </w:tbl>
    <w:p w14:paraId="15F37255" w14:textId="565B8EAF" w:rsidR="001D4B08" w:rsidRDefault="002338F6" w:rsidP="34C94364">
      <w:pPr>
        <w:pStyle w:val="Geenafstand1"/>
        <w:spacing w:line="276" w:lineRule="auto"/>
        <w:rPr>
          <w:sz w:val="32"/>
          <w:szCs w:val="32"/>
        </w:rPr>
      </w:pPr>
      <w:r w:rsidRPr="34C94364">
        <w:rPr>
          <w:sz w:val="28"/>
          <w:szCs w:val="28"/>
        </w:rPr>
        <w:t xml:space="preserve">Ja ik heb interesse in een </w:t>
      </w:r>
      <w:r w:rsidR="00791656" w:rsidRPr="34C94364">
        <w:rPr>
          <w:sz w:val="28"/>
          <w:szCs w:val="28"/>
        </w:rPr>
        <w:t>assistentiewoning</w:t>
      </w:r>
      <w:r w:rsidRPr="34C94364">
        <w:rPr>
          <w:sz w:val="28"/>
          <w:szCs w:val="28"/>
        </w:rPr>
        <w:t xml:space="preserve"> in </w:t>
      </w:r>
      <w:proofErr w:type="spellStart"/>
      <w:r w:rsidR="00C4102A">
        <w:rPr>
          <w:sz w:val="28"/>
          <w:szCs w:val="28"/>
        </w:rPr>
        <w:t>Hagelberghof</w:t>
      </w:r>
      <w:proofErr w:type="spellEnd"/>
      <w:r w:rsidRPr="34C94364">
        <w:rPr>
          <w:sz w:val="28"/>
          <w:szCs w:val="28"/>
        </w:rPr>
        <w:t>!</w:t>
      </w:r>
      <w:r w:rsidR="00830085" w:rsidRPr="34C94364">
        <w:rPr>
          <w:sz w:val="28"/>
          <w:szCs w:val="28"/>
        </w:rPr>
        <w:t xml:space="preserve"> </w:t>
      </w:r>
    </w:p>
    <w:p w14:paraId="5BCE1DFF" w14:textId="77777777" w:rsidR="00E065B2" w:rsidRDefault="00E065B2" w:rsidP="00AF7C00">
      <w:pPr>
        <w:pStyle w:val="Geenafstand1"/>
        <w:spacing w:line="276" w:lineRule="auto"/>
      </w:pPr>
    </w:p>
    <w:p w14:paraId="7747A95E" w14:textId="4D1B3617" w:rsidR="00C30EE4" w:rsidRDefault="00C30EE4" w:rsidP="00AF7C00">
      <w:pPr>
        <w:pStyle w:val="Geenafstand1"/>
        <w:spacing w:line="276" w:lineRule="auto"/>
      </w:pPr>
      <w:r>
        <w:t xml:space="preserve">Wij verwerken uw gegevens. </w:t>
      </w:r>
      <w:r w:rsidR="2BFD2269">
        <w:t>U kan uw keuze doorgeven</w:t>
      </w:r>
      <w:r w:rsidR="0098030D">
        <w:t xml:space="preserve"> op </w:t>
      </w:r>
      <w:r w:rsidR="00BD4B70">
        <w:t>03 431 31 3</w:t>
      </w:r>
      <w:r w:rsidR="007E5498">
        <w:t>1</w:t>
      </w:r>
      <w:r w:rsidR="00BD4B70">
        <w:t xml:space="preserve"> of </w:t>
      </w:r>
      <w:hyperlink r:id="rId11" w:history="1">
        <w:r w:rsidR="00BD4B70" w:rsidRPr="008240B3">
          <w:rPr>
            <w:rStyle w:val="Hyperlink"/>
          </w:rPr>
          <w:t>klantendienst@zorgbedrijf.be</w:t>
        </w:r>
      </w:hyperlink>
      <w:r w:rsidR="000D6159">
        <w:t xml:space="preserve"> </w:t>
      </w:r>
      <w:r w:rsidR="000D6159" w:rsidRPr="00E629FA">
        <w:t xml:space="preserve">tot </w:t>
      </w:r>
      <w:r w:rsidR="002C43BB">
        <w:t>vrijdag 16</w:t>
      </w:r>
      <w:r w:rsidR="005E52F7" w:rsidRPr="00E629FA">
        <w:t xml:space="preserve"> ju</w:t>
      </w:r>
      <w:r w:rsidR="007E5498">
        <w:t>ni</w:t>
      </w:r>
      <w:r w:rsidR="005E52F7" w:rsidRPr="00E629FA">
        <w:t xml:space="preserve">. </w:t>
      </w:r>
      <w:r w:rsidR="0098030D">
        <w:br/>
      </w:r>
      <w:r w:rsidRPr="00E629FA">
        <w:t xml:space="preserve">Vanaf </w:t>
      </w:r>
      <w:r w:rsidR="00E629FA" w:rsidRPr="00E629FA">
        <w:t xml:space="preserve">1 </w:t>
      </w:r>
      <w:r w:rsidR="002C43BB">
        <w:t>augustus</w:t>
      </w:r>
      <w:r w:rsidRPr="00E629FA">
        <w:t xml:space="preserve"> </w:t>
      </w:r>
      <w:r>
        <w:t xml:space="preserve">nemen wij met u contact op. </w:t>
      </w:r>
    </w:p>
    <w:tbl>
      <w:tblPr>
        <w:tblStyle w:val="Tabelraster"/>
        <w:tblpPr w:leftFromText="141" w:rightFromText="141" w:vertAnchor="page" w:horzAnchor="margin" w:tblpY="4045"/>
        <w:tblOverlap w:val="never"/>
        <w:tblW w:w="8860" w:type="dxa"/>
        <w:tblLook w:val="04A0" w:firstRow="1" w:lastRow="0" w:firstColumn="1" w:lastColumn="0" w:noHBand="0" w:noVBand="1"/>
      </w:tblPr>
      <w:tblGrid>
        <w:gridCol w:w="2689"/>
        <w:gridCol w:w="6171"/>
      </w:tblGrid>
      <w:tr w:rsidR="002338F6" w14:paraId="24CCDD2A" w14:textId="77777777" w:rsidTr="0057689E">
        <w:trPr>
          <w:trHeight w:val="558"/>
        </w:trPr>
        <w:tc>
          <w:tcPr>
            <w:tcW w:w="2689" w:type="dxa"/>
          </w:tcPr>
          <w:p w14:paraId="2DD7FBF9" w14:textId="7158CA8E" w:rsidR="002338F6" w:rsidRDefault="002E2E7A" w:rsidP="002338F6">
            <w:pPr>
              <w:ind w:left="0"/>
            </w:pPr>
            <w:r>
              <w:t>n</w:t>
            </w:r>
            <w:r w:rsidR="002338F6">
              <w:t>aam en voornaam</w:t>
            </w:r>
          </w:p>
        </w:tc>
        <w:tc>
          <w:tcPr>
            <w:tcW w:w="6171" w:type="dxa"/>
          </w:tcPr>
          <w:p w14:paraId="51EA4E5B" w14:textId="77777777" w:rsidR="002338F6" w:rsidRDefault="002338F6" w:rsidP="002338F6">
            <w:pPr>
              <w:ind w:left="0"/>
            </w:pPr>
          </w:p>
        </w:tc>
      </w:tr>
      <w:tr w:rsidR="002E2E7A" w14:paraId="0E35A21E" w14:textId="77777777" w:rsidTr="00023A33">
        <w:trPr>
          <w:trHeight w:val="538"/>
        </w:trPr>
        <w:tc>
          <w:tcPr>
            <w:tcW w:w="2689" w:type="dxa"/>
          </w:tcPr>
          <w:p w14:paraId="596F85C5" w14:textId="31756B64" w:rsidR="002E2E7A" w:rsidRDefault="002E2E7A" w:rsidP="002338F6">
            <w:pPr>
              <w:ind w:left="0"/>
            </w:pPr>
            <w:r>
              <w:t>geboortedatum</w:t>
            </w:r>
          </w:p>
        </w:tc>
        <w:tc>
          <w:tcPr>
            <w:tcW w:w="6171" w:type="dxa"/>
          </w:tcPr>
          <w:p w14:paraId="266BBCC5" w14:textId="77777777" w:rsidR="002E2E7A" w:rsidRDefault="002E2E7A" w:rsidP="002338F6">
            <w:pPr>
              <w:ind w:left="0"/>
            </w:pPr>
          </w:p>
        </w:tc>
      </w:tr>
      <w:tr w:rsidR="002338F6" w14:paraId="003A4807" w14:textId="77777777" w:rsidTr="00023A33">
        <w:trPr>
          <w:trHeight w:val="1074"/>
        </w:trPr>
        <w:tc>
          <w:tcPr>
            <w:tcW w:w="2689" w:type="dxa"/>
          </w:tcPr>
          <w:p w14:paraId="624D6182" w14:textId="35A50B6C" w:rsidR="002338F6" w:rsidRDefault="002E2E7A" w:rsidP="002338F6">
            <w:pPr>
              <w:ind w:left="0"/>
            </w:pPr>
            <w:r>
              <w:t>s</w:t>
            </w:r>
            <w:r w:rsidR="002338F6">
              <w:t>t</w:t>
            </w:r>
            <w:r w:rsidR="00C30EE4">
              <w:t>r</w:t>
            </w:r>
            <w:r w:rsidR="002338F6">
              <w:t>aatnaam + nummer</w:t>
            </w:r>
          </w:p>
          <w:p w14:paraId="4DA29C7B" w14:textId="58CFC965" w:rsidR="002338F6" w:rsidRDefault="002E2E7A" w:rsidP="002338F6">
            <w:pPr>
              <w:ind w:left="0"/>
            </w:pPr>
            <w:r>
              <w:t>g</w:t>
            </w:r>
            <w:r w:rsidR="002338F6">
              <w:t>emeente</w:t>
            </w:r>
            <w:r w:rsidR="00C30EE4">
              <w:t xml:space="preserve"> + postcode</w:t>
            </w:r>
          </w:p>
        </w:tc>
        <w:tc>
          <w:tcPr>
            <w:tcW w:w="6171" w:type="dxa"/>
          </w:tcPr>
          <w:p w14:paraId="7259F5DE" w14:textId="77777777" w:rsidR="002338F6" w:rsidRDefault="002338F6" w:rsidP="002338F6">
            <w:pPr>
              <w:ind w:left="0"/>
            </w:pPr>
          </w:p>
        </w:tc>
      </w:tr>
      <w:tr w:rsidR="002338F6" w14:paraId="08360D21" w14:textId="77777777" w:rsidTr="00023A33">
        <w:trPr>
          <w:trHeight w:val="604"/>
        </w:trPr>
        <w:tc>
          <w:tcPr>
            <w:tcW w:w="2689" w:type="dxa"/>
          </w:tcPr>
          <w:p w14:paraId="56E9EA1E" w14:textId="77777777" w:rsidR="002338F6" w:rsidRDefault="002338F6" w:rsidP="002338F6">
            <w:pPr>
              <w:ind w:left="0"/>
            </w:pPr>
            <w:r>
              <w:t>telefoonnummer</w:t>
            </w:r>
          </w:p>
        </w:tc>
        <w:tc>
          <w:tcPr>
            <w:tcW w:w="6171" w:type="dxa"/>
          </w:tcPr>
          <w:p w14:paraId="66C755DE" w14:textId="77777777" w:rsidR="002338F6" w:rsidRDefault="002338F6" w:rsidP="002338F6">
            <w:pPr>
              <w:ind w:left="0"/>
            </w:pPr>
          </w:p>
        </w:tc>
      </w:tr>
      <w:tr w:rsidR="002338F6" w14:paraId="771CE5F1" w14:textId="77777777" w:rsidTr="0057689E">
        <w:trPr>
          <w:trHeight w:val="412"/>
        </w:trPr>
        <w:tc>
          <w:tcPr>
            <w:tcW w:w="2689" w:type="dxa"/>
          </w:tcPr>
          <w:p w14:paraId="1CA2588C" w14:textId="77777777" w:rsidR="002338F6" w:rsidRDefault="002338F6" w:rsidP="002338F6">
            <w:pPr>
              <w:ind w:left="0"/>
            </w:pPr>
            <w:r>
              <w:t>e-mailadres</w:t>
            </w:r>
          </w:p>
        </w:tc>
        <w:tc>
          <w:tcPr>
            <w:tcW w:w="6171" w:type="dxa"/>
          </w:tcPr>
          <w:p w14:paraId="1B2BB71F" w14:textId="77777777" w:rsidR="002338F6" w:rsidRDefault="002338F6" w:rsidP="002338F6">
            <w:pPr>
              <w:ind w:left="0"/>
            </w:pPr>
          </w:p>
        </w:tc>
      </w:tr>
      <w:tr w:rsidR="002338F6" w14:paraId="31630770" w14:textId="77777777" w:rsidTr="00023A33">
        <w:trPr>
          <w:trHeight w:val="526"/>
        </w:trPr>
        <w:tc>
          <w:tcPr>
            <w:tcW w:w="2689" w:type="dxa"/>
          </w:tcPr>
          <w:p w14:paraId="2AAE4BE8" w14:textId="4B24A89E" w:rsidR="002338F6" w:rsidRDefault="002E2E7A" w:rsidP="002338F6">
            <w:pPr>
              <w:ind w:left="0"/>
            </w:pPr>
            <w:r>
              <w:t>h</w:t>
            </w:r>
            <w:r w:rsidR="002338F6">
              <w:t>uren of kopen</w:t>
            </w:r>
          </w:p>
        </w:tc>
        <w:tc>
          <w:tcPr>
            <w:tcW w:w="6171" w:type="dxa"/>
          </w:tcPr>
          <w:p w14:paraId="623E363E" w14:textId="77777777" w:rsidR="002338F6" w:rsidRDefault="002338F6" w:rsidP="002338F6">
            <w:pPr>
              <w:ind w:left="0"/>
            </w:pPr>
          </w:p>
          <w:p w14:paraId="7BA2D8C5" w14:textId="7E657F24" w:rsidR="00C50DC9" w:rsidRPr="00C50DC9" w:rsidRDefault="00C50DC9" w:rsidP="00C50DC9">
            <w:pPr>
              <w:tabs>
                <w:tab w:val="left" w:pos="4404"/>
              </w:tabs>
            </w:pPr>
            <w:r>
              <w:tab/>
            </w:r>
          </w:p>
        </w:tc>
      </w:tr>
      <w:tr w:rsidR="002338F6" w14:paraId="3231829B" w14:textId="77777777" w:rsidTr="006F0CF3">
        <w:trPr>
          <w:trHeight w:val="543"/>
        </w:trPr>
        <w:tc>
          <w:tcPr>
            <w:tcW w:w="2689" w:type="dxa"/>
          </w:tcPr>
          <w:p w14:paraId="3F210F8E" w14:textId="2C148C63" w:rsidR="002338F6" w:rsidRDefault="00755557" w:rsidP="002338F6">
            <w:pPr>
              <w:ind w:left="0"/>
            </w:pPr>
            <w:r>
              <w:t>F</w:t>
            </w:r>
            <w:r w:rsidR="002338F6">
              <w:t>lattype</w:t>
            </w:r>
            <w:r>
              <w:t xml:space="preserve"> </w:t>
            </w:r>
            <w:r w:rsidR="006F0CF3">
              <w:t>1</w:t>
            </w:r>
            <w:r w:rsidR="006F0CF3" w:rsidRPr="006F0CF3">
              <w:rPr>
                <w:vertAlign w:val="superscript"/>
              </w:rPr>
              <w:t>ste</w:t>
            </w:r>
            <w:r w:rsidR="006F0CF3">
              <w:t xml:space="preserve"> voorkeur</w:t>
            </w:r>
          </w:p>
        </w:tc>
        <w:tc>
          <w:tcPr>
            <w:tcW w:w="6171" w:type="dxa"/>
          </w:tcPr>
          <w:p w14:paraId="725E9971" w14:textId="77777777" w:rsidR="002338F6" w:rsidRDefault="002338F6" w:rsidP="002338F6">
            <w:pPr>
              <w:ind w:left="0"/>
            </w:pPr>
          </w:p>
        </w:tc>
      </w:tr>
      <w:tr w:rsidR="006F0CF3" w14:paraId="5ADF1EFD" w14:textId="77777777" w:rsidTr="006F0CF3">
        <w:trPr>
          <w:trHeight w:val="527"/>
        </w:trPr>
        <w:tc>
          <w:tcPr>
            <w:tcW w:w="2689" w:type="dxa"/>
          </w:tcPr>
          <w:p w14:paraId="6C14E3EF" w14:textId="5DF6EACB" w:rsidR="006F0CF3" w:rsidRDefault="006F0CF3" w:rsidP="002338F6">
            <w:pPr>
              <w:ind w:left="0"/>
            </w:pPr>
            <w:r>
              <w:t>Flattype 2</w:t>
            </w:r>
            <w:r w:rsidRPr="006F0CF3">
              <w:rPr>
                <w:vertAlign w:val="superscript"/>
              </w:rPr>
              <w:t>de</w:t>
            </w:r>
            <w:r>
              <w:t xml:space="preserve"> voorkeur</w:t>
            </w:r>
          </w:p>
        </w:tc>
        <w:tc>
          <w:tcPr>
            <w:tcW w:w="6171" w:type="dxa"/>
          </w:tcPr>
          <w:p w14:paraId="78792721" w14:textId="77777777" w:rsidR="006F0CF3" w:rsidRDefault="006F0CF3" w:rsidP="002338F6">
            <w:pPr>
              <w:ind w:left="0"/>
            </w:pPr>
          </w:p>
        </w:tc>
      </w:tr>
      <w:tr w:rsidR="006F0CF3" w14:paraId="14BF66E4" w14:textId="77777777" w:rsidTr="006F0CF3">
        <w:trPr>
          <w:trHeight w:val="511"/>
        </w:trPr>
        <w:tc>
          <w:tcPr>
            <w:tcW w:w="2689" w:type="dxa"/>
          </w:tcPr>
          <w:p w14:paraId="151E3E5D" w14:textId="081682EF" w:rsidR="006F0CF3" w:rsidRDefault="006F0CF3" w:rsidP="002338F6">
            <w:pPr>
              <w:ind w:left="0"/>
            </w:pPr>
            <w:r>
              <w:t>Flattype 3</w:t>
            </w:r>
            <w:r w:rsidRPr="006F0CF3">
              <w:rPr>
                <w:vertAlign w:val="superscript"/>
              </w:rPr>
              <w:t>de</w:t>
            </w:r>
            <w:r>
              <w:t xml:space="preserve"> voorkeur</w:t>
            </w:r>
          </w:p>
        </w:tc>
        <w:tc>
          <w:tcPr>
            <w:tcW w:w="6171" w:type="dxa"/>
          </w:tcPr>
          <w:p w14:paraId="444B3865" w14:textId="77777777" w:rsidR="006F0CF3" w:rsidRDefault="006F0CF3" w:rsidP="002338F6">
            <w:pPr>
              <w:ind w:left="0"/>
            </w:pPr>
          </w:p>
        </w:tc>
      </w:tr>
      <w:tr w:rsidR="002338F6" w14:paraId="33C21E4D" w14:textId="77777777" w:rsidTr="0080308B">
        <w:trPr>
          <w:trHeight w:val="1933"/>
        </w:trPr>
        <w:tc>
          <w:tcPr>
            <w:tcW w:w="2689" w:type="dxa"/>
          </w:tcPr>
          <w:p w14:paraId="306C4635" w14:textId="12EB5F87" w:rsidR="002338F6" w:rsidRDefault="0057689E" w:rsidP="002338F6">
            <w:pPr>
              <w:ind w:left="0"/>
            </w:pPr>
            <w:r>
              <w:t xml:space="preserve">Motivatie voor </w:t>
            </w:r>
            <w:r w:rsidR="00E065B2">
              <w:t xml:space="preserve">uw flatkeuze: </w:t>
            </w:r>
          </w:p>
        </w:tc>
        <w:tc>
          <w:tcPr>
            <w:tcW w:w="6171" w:type="dxa"/>
          </w:tcPr>
          <w:p w14:paraId="44CE272F" w14:textId="77777777" w:rsidR="002338F6" w:rsidRDefault="002338F6" w:rsidP="002338F6">
            <w:pPr>
              <w:ind w:left="0"/>
            </w:pPr>
          </w:p>
        </w:tc>
      </w:tr>
    </w:tbl>
    <w:p w14:paraId="15F372FB" w14:textId="249EBDE6" w:rsidR="00A9300A" w:rsidRDefault="00B65FFC" w:rsidP="007E5498">
      <w:pPr>
        <w:pStyle w:val="Kop6"/>
        <w:spacing w:line="276" w:lineRule="auto"/>
        <w:ind w:left="0"/>
        <w:sectPr w:rsidR="00A9300A" w:rsidSect="00D82BCE">
          <w:headerReference w:type="default" r:id="rId12"/>
          <w:footerReference w:type="default" r:id="rId13"/>
          <w:type w:val="continuous"/>
          <w:pgSz w:w="11906" w:h="16838"/>
          <w:pgMar w:top="1953" w:right="1418" w:bottom="1418" w:left="1418" w:header="708" w:footer="1552" w:gutter="0"/>
          <w:cols w:space="708"/>
        </w:sectPr>
      </w:pPr>
      <w:r w:rsidRPr="00B65FFC">
        <w:rPr>
          <w:b w:val="0"/>
          <w:sz w:val="24"/>
          <w:szCs w:val="24"/>
        </w:rPr>
        <w:t xml:space="preserve">Meer informatie over de assistentiewoningen </w:t>
      </w:r>
      <w:proofErr w:type="spellStart"/>
      <w:r w:rsidRPr="00B65FFC">
        <w:rPr>
          <w:b w:val="0"/>
          <w:sz w:val="24"/>
          <w:szCs w:val="24"/>
        </w:rPr>
        <w:t>Hagelberghof</w:t>
      </w:r>
      <w:proofErr w:type="spellEnd"/>
      <w:r w:rsidRPr="00B65FFC">
        <w:rPr>
          <w:b w:val="0"/>
          <w:sz w:val="24"/>
          <w:szCs w:val="24"/>
        </w:rPr>
        <w:t>:</w:t>
      </w:r>
      <w:r>
        <w:rPr>
          <w:b w:val="0"/>
          <w:sz w:val="28"/>
          <w:szCs w:val="28"/>
        </w:rPr>
        <w:t xml:space="preserve"> </w:t>
      </w:r>
      <w:hyperlink r:id="rId14" w:history="1">
        <w:r w:rsidR="007E5498" w:rsidRPr="00AD0DD5">
          <w:rPr>
            <w:rStyle w:val="Hyperlink"/>
            <w:b w:val="0"/>
            <w:sz w:val="28"/>
            <w:szCs w:val="28"/>
          </w:rPr>
          <w:t>www.zorgbedrijf.antwerpen.be/</w:t>
        </w:r>
      </w:hyperlink>
      <w:r w:rsidR="007E5498">
        <w:rPr>
          <w:rStyle w:val="Hyperlink"/>
          <w:b w:val="0"/>
          <w:sz w:val="28"/>
          <w:szCs w:val="28"/>
        </w:rPr>
        <w:t>hagelberghof</w:t>
      </w:r>
    </w:p>
    <w:p w14:paraId="427AF1C3" w14:textId="623ED09E" w:rsidR="003558D0" w:rsidRDefault="003558D0" w:rsidP="0032254C">
      <w:pPr>
        <w:ind w:left="0"/>
      </w:pPr>
    </w:p>
    <w:sectPr w:rsidR="003558D0" w:rsidSect="00D82BCE">
      <w:type w:val="continuous"/>
      <w:pgSz w:w="11906" w:h="16838"/>
      <w:pgMar w:top="1953" w:right="1418" w:bottom="1418" w:left="1418" w:header="708" w:footer="155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1876" w14:textId="77777777" w:rsidR="00B12E95" w:rsidRDefault="00B12E95" w:rsidP="00B7433F">
      <w:r>
        <w:separator/>
      </w:r>
    </w:p>
  </w:endnote>
  <w:endnote w:type="continuationSeparator" w:id="0">
    <w:p w14:paraId="414B02C1" w14:textId="77777777" w:rsidR="00B12E95" w:rsidRDefault="00B12E95" w:rsidP="00B7433F">
      <w:r>
        <w:continuationSeparator/>
      </w:r>
    </w:p>
  </w:endnote>
  <w:endnote w:type="continuationNotice" w:id="1">
    <w:p w14:paraId="512DEBF7" w14:textId="77777777" w:rsidR="00B12E95" w:rsidRDefault="00B12E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7305" w14:textId="438F4F5A" w:rsidR="00E13412" w:rsidRDefault="00C4102A" w:rsidP="00D82BCE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BF8B2F8" wp14:editId="6BE40AE1">
          <wp:simplePos x="0" y="0"/>
          <wp:positionH relativeFrom="rightMargin">
            <wp:align>left</wp:align>
          </wp:positionH>
          <wp:positionV relativeFrom="paragraph">
            <wp:posOffset>245745</wp:posOffset>
          </wp:positionV>
          <wp:extent cx="512445" cy="519430"/>
          <wp:effectExtent l="0" t="0" r="1905" b="0"/>
          <wp:wrapThrough wrapText="bothSides">
            <wp:wrapPolygon edited="0">
              <wp:start x="0" y="0"/>
              <wp:lineTo x="0" y="20597"/>
              <wp:lineTo x="20877" y="20597"/>
              <wp:lineTo x="20877" y="0"/>
              <wp:lineTo x="0" y="0"/>
            </wp:wrapPolygon>
          </wp:wrapThrough>
          <wp:docPr id="6" name="Afbeelding 6" descr="Logo_ZBA_A_P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ZBA_A_P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07" t="50955"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41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CEB8" w14:textId="77777777" w:rsidR="00B12E95" w:rsidRDefault="00B12E95" w:rsidP="00B7433F">
      <w:r>
        <w:separator/>
      </w:r>
    </w:p>
  </w:footnote>
  <w:footnote w:type="continuationSeparator" w:id="0">
    <w:p w14:paraId="0336F3A9" w14:textId="77777777" w:rsidR="00B12E95" w:rsidRDefault="00B12E95" w:rsidP="00B7433F">
      <w:r>
        <w:continuationSeparator/>
      </w:r>
    </w:p>
  </w:footnote>
  <w:footnote w:type="continuationNotice" w:id="1">
    <w:p w14:paraId="039BDC9A" w14:textId="77777777" w:rsidR="00B12E95" w:rsidRDefault="00B12E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7304" w14:textId="7A0EE085" w:rsidR="00E13412" w:rsidRDefault="00C4102A" w:rsidP="0032254C">
    <w:pPr>
      <w:pStyle w:val="Koptekst"/>
      <w:ind w:left="0"/>
      <w:jc w:val="both"/>
    </w:pPr>
    <w:r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27C846F4" wp14:editId="59B7EF92">
          <wp:simplePos x="0" y="0"/>
          <wp:positionH relativeFrom="column">
            <wp:posOffset>-617974</wp:posOffset>
          </wp:positionH>
          <wp:positionV relativeFrom="paragraph">
            <wp:posOffset>-126079</wp:posOffset>
          </wp:positionV>
          <wp:extent cx="2515870" cy="560070"/>
          <wp:effectExtent l="0" t="0" r="0" b="0"/>
          <wp:wrapThrough wrapText="bothSides">
            <wp:wrapPolygon edited="0">
              <wp:start x="0" y="0"/>
              <wp:lineTo x="0" y="20571"/>
              <wp:lineTo x="21426" y="20571"/>
              <wp:lineTo x="21426" y="0"/>
              <wp:lineTo x="0" y="0"/>
            </wp:wrapPolygon>
          </wp:wrapThrough>
          <wp:docPr id="5" name="Afbeelding 5" descr="Logo_ZBA_P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ZBA_P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C6"/>
    <w:multiLevelType w:val="hybridMultilevel"/>
    <w:tmpl w:val="E020C1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DE0"/>
    <w:multiLevelType w:val="hybridMultilevel"/>
    <w:tmpl w:val="77F0AF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B70"/>
    <w:multiLevelType w:val="hybridMultilevel"/>
    <w:tmpl w:val="9940C158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4C2829"/>
    <w:multiLevelType w:val="hybridMultilevel"/>
    <w:tmpl w:val="335CBEB6"/>
    <w:lvl w:ilvl="0" w:tplc="34EA61CC">
      <w:start w:val="14"/>
      <w:numFmt w:val="bullet"/>
      <w:lvlText w:val="-"/>
      <w:lvlJc w:val="left"/>
      <w:pPr>
        <w:ind w:left="2356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0C2A6B96"/>
    <w:multiLevelType w:val="hybridMultilevel"/>
    <w:tmpl w:val="3DCE8042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601475"/>
    <w:multiLevelType w:val="hybridMultilevel"/>
    <w:tmpl w:val="DCA404B2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3244AA"/>
    <w:multiLevelType w:val="hybridMultilevel"/>
    <w:tmpl w:val="ECA4F1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6E56"/>
    <w:multiLevelType w:val="hybridMultilevel"/>
    <w:tmpl w:val="63ECD152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64A5BB4"/>
    <w:multiLevelType w:val="hybridMultilevel"/>
    <w:tmpl w:val="C7FE1254"/>
    <w:lvl w:ilvl="0" w:tplc="08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83C6F8C"/>
    <w:multiLevelType w:val="hybridMultilevel"/>
    <w:tmpl w:val="35F69894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81497A"/>
    <w:multiLevelType w:val="hybridMultilevel"/>
    <w:tmpl w:val="070CD1B0"/>
    <w:lvl w:ilvl="0" w:tplc="0813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C8E210E"/>
    <w:multiLevelType w:val="hybridMultilevel"/>
    <w:tmpl w:val="BDD2BFC2"/>
    <w:lvl w:ilvl="0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 w15:restartNumberingAfterBreak="0">
    <w:nsid w:val="1FBF2A14"/>
    <w:multiLevelType w:val="hybridMultilevel"/>
    <w:tmpl w:val="F0AA5696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1031B61"/>
    <w:multiLevelType w:val="hybridMultilevel"/>
    <w:tmpl w:val="4352F2D6"/>
    <w:lvl w:ilvl="0" w:tplc="BBC4F4F6">
      <w:start w:val="14"/>
      <w:numFmt w:val="bullet"/>
      <w:lvlText w:val="-"/>
      <w:lvlJc w:val="left"/>
      <w:pPr>
        <w:ind w:left="2356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21F569AB"/>
    <w:multiLevelType w:val="hybridMultilevel"/>
    <w:tmpl w:val="15D027BE"/>
    <w:lvl w:ilvl="0" w:tplc="ED92A16A">
      <w:start w:val="1"/>
      <w:numFmt w:val="decimal"/>
      <w:lvlText w:val="%1"/>
      <w:lvlJc w:val="left"/>
      <w:pPr>
        <w:ind w:left="17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3C906A0"/>
    <w:multiLevelType w:val="hybridMultilevel"/>
    <w:tmpl w:val="1F7C333E"/>
    <w:lvl w:ilvl="0" w:tplc="0813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8B8572A"/>
    <w:multiLevelType w:val="hybridMultilevel"/>
    <w:tmpl w:val="4F44682C"/>
    <w:lvl w:ilvl="0" w:tplc="CADE2CE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1955"/>
    <w:multiLevelType w:val="hybridMultilevel"/>
    <w:tmpl w:val="32DC9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306A5"/>
    <w:multiLevelType w:val="hybridMultilevel"/>
    <w:tmpl w:val="47107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10D09"/>
    <w:multiLevelType w:val="hybridMultilevel"/>
    <w:tmpl w:val="72FED81A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0E283F"/>
    <w:multiLevelType w:val="hybridMultilevel"/>
    <w:tmpl w:val="9E76834C"/>
    <w:lvl w:ilvl="0" w:tplc="0813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88C04F5"/>
    <w:multiLevelType w:val="hybridMultilevel"/>
    <w:tmpl w:val="C47A368E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9896C76"/>
    <w:multiLevelType w:val="multilevel"/>
    <w:tmpl w:val="C9B8414A"/>
    <w:lvl w:ilvl="0">
      <w:start w:val="1"/>
      <w:numFmt w:val="decimal"/>
      <w:pStyle w:val="Kop2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3" w15:restartNumberingAfterBreak="0">
    <w:nsid w:val="3B432AE7"/>
    <w:multiLevelType w:val="hybridMultilevel"/>
    <w:tmpl w:val="9DD69EFC"/>
    <w:lvl w:ilvl="0" w:tplc="CADE2CE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F">
      <w:start w:val="1"/>
      <w:numFmt w:val="decimal"/>
      <w:lvlText w:val="%3."/>
      <w:lvlJc w:val="left"/>
      <w:pPr>
        <w:ind w:left="1800" w:hanging="180"/>
      </w:pPr>
    </w:lvl>
    <w:lvl w:ilvl="3" w:tplc="C2B8A13A">
      <w:start w:val="50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94D78"/>
    <w:multiLevelType w:val="hybridMultilevel"/>
    <w:tmpl w:val="8F8678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6E52"/>
    <w:multiLevelType w:val="hybridMultilevel"/>
    <w:tmpl w:val="13D658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7B6C"/>
    <w:multiLevelType w:val="hybridMultilevel"/>
    <w:tmpl w:val="A8D69AB6"/>
    <w:lvl w:ilvl="0" w:tplc="0813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553" w:hanging="360"/>
      </w:pPr>
    </w:lvl>
    <w:lvl w:ilvl="2" w:tplc="0813001B" w:tentative="1">
      <w:start w:val="1"/>
      <w:numFmt w:val="lowerRoman"/>
      <w:lvlText w:val="%3."/>
      <w:lvlJc w:val="right"/>
      <w:pPr>
        <w:ind w:left="2273" w:hanging="180"/>
      </w:pPr>
    </w:lvl>
    <w:lvl w:ilvl="3" w:tplc="0813000F" w:tentative="1">
      <w:start w:val="1"/>
      <w:numFmt w:val="decimal"/>
      <w:lvlText w:val="%4."/>
      <w:lvlJc w:val="left"/>
      <w:pPr>
        <w:ind w:left="2993" w:hanging="360"/>
      </w:pPr>
    </w:lvl>
    <w:lvl w:ilvl="4" w:tplc="08130019" w:tentative="1">
      <w:start w:val="1"/>
      <w:numFmt w:val="lowerLetter"/>
      <w:lvlText w:val="%5."/>
      <w:lvlJc w:val="left"/>
      <w:pPr>
        <w:ind w:left="3713" w:hanging="360"/>
      </w:pPr>
    </w:lvl>
    <w:lvl w:ilvl="5" w:tplc="0813001B" w:tentative="1">
      <w:start w:val="1"/>
      <w:numFmt w:val="lowerRoman"/>
      <w:lvlText w:val="%6."/>
      <w:lvlJc w:val="right"/>
      <w:pPr>
        <w:ind w:left="4433" w:hanging="180"/>
      </w:pPr>
    </w:lvl>
    <w:lvl w:ilvl="6" w:tplc="0813000F" w:tentative="1">
      <w:start w:val="1"/>
      <w:numFmt w:val="decimal"/>
      <w:lvlText w:val="%7."/>
      <w:lvlJc w:val="left"/>
      <w:pPr>
        <w:ind w:left="5153" w:hanging="360"/>
      </w:pPr>
    </w:lvl>
    <w:lvl w:ilvl="7" w:tplc="08130019" w:tentative="1">
      <w:start w:val="1"/>
      <w:numFmt w:val="lowerLetter"/>
      <w:lvlText w:val="%8."/>
      <w:lvlJc w:val="left"/>
      <w:pPr>
        <w:ind w:left="5873" w:hanging="360"/>
      </w:pPr>
    </w:lvl>
    <w:lvl w:ilvl="8" w:tplc="08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4DD944A8"/>
    <w:multiLevelType w:val="hybridMultilevel"/>
    <w:tmpl w:val="7AB04A78"/>
    <w:lvl w:ilvl="0" w:tplc="0813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8" w15:restartNumberingAfterBreak="0">
    <w:nsid w:val="4E166CB3"/>
    <w:multiLevelType w:val="hybridMultilevel"/>
    <w:tmpl w:val="9A649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F7C9B"/>
    <w:multiLevelType w:val="hybridMultilevel"/>
    <w:tmpl w:val="4450222E"/>
    <w:lvl w:ilvl="0" w:tplc="08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80047B3"/>
    <w:multiLevelType w:val="hybridMultilevel"/>
    <w:tmpl w:val="BAFAB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742E"/>
    <w:multiLevelType w:val="hybridMultilevel"/>
    <w:tmpl w:val="8F7270A6"/>
    <w:lvl w:ilvl="0" w:tplc="0813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607354DE"/>
    <w:multiLevelType w:val="hybridMultilevel"/>
    <w:tmpl w:val="35C04E38"/>
    <w:lvl w:ilvl="0" w:tplc="0813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3" w15:restartNumberingAfterBreak="0">
    <w:nsid w:val="613878D0"/>
    <w:multiLevelType w:val="hybridMultilevel"/>
    <w:tmpl w:val="486A5E50"/>
    <w:lvl w:ilvl="0" w:tplc="08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52D3D03"/>
    <w:multiLevelType w:val="hybridMultilevel"/>
    <w:tmpl w:val="D77C2B30"/>
    <w:lvl w:ilvl="0" w:tplc="0813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5A1211E"/>
    <w:multiLevelType w:val="hybridMultilevel"/>
    <w:tmpl w:val="1EDAF6EC"/>
    <w:lvl w:ilvl="0" w:tplc="5F5018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color w:val="565656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072" w:hanging="360"/>
      </w:pPr>
    </w:lvl>
    <w:lvl w:ilvl="2" w:tplc="0813001B" w:tentative="1">
      <w:start w:val="1"/>
      <w:numFmt w:val="lowerRoman"/>
      <w:lvlText w:val="%3."/>
      <w:lvlJc w:val="right"/>
      <w:pPr>
        <w:ind w:left="2792" w:hanging="180"/>
      </w:pPr>
    </w:lvl>
    <w:lvl w:ilvl="3" w:tplc="0813000F" w:tentative="1">
      <w:start w:val="1"/>
      <w:numFmt w:val="decimal"/>
      <w:lvlText w:val="%4."/>
      <w:lvlJc w:val="left"/>
      <w:pPr>
        <w:ind w:left="3512" w:hanging="360"/>
      </w:pPr>
    </w:lvl>
    <w:lvl w:ilvl="4" w:tplc="08130019" w:tentative="1">
      <w:start w:val="1"/>
      <w:numFmt w:val="lowerLetter"/>
      <w:lvlText w:val="%5."/>
      <w:lvlJc w:val="left"/>
      <w:pPr>
        <w:ind w:left="4232" w:hanging="360"/>
      </w:pPr>
    </w:lvl>
    <w:lvl w:ilvl="5" w:tplc="0813001B" w:tentative="1">
      <w:start w:val="1"/>
      <w:numFmt w:val="lowerRoman"/>
      <w:lvlText w:val="%6."/>
      <w:lvlJc w:val="right"/>
      <w:pPr>
        <w:ind w:left="4952" w:hanging="180"/>
      </w:pPr>
    </w:lvl>
    <w:lvl w:ilvl="6" w:tplc="0813000F" w:tentative="1">
      <w:start w:val="1"/>
      <w:numFmt w:val="decimal"/>
      <w:lvlText w:val="%7."/>
      <w:lvlJc w:val="left"/>
      <w:pPr>
        <w:ind w:left="5672" w:hanging="360"/>
      </w:pPr>
    </w:lvl>
    <w:lvl w:ilvl="7" w:tplc="08130019" w:tentative="1">
      <w:start w:val="1"/>
      <w:numFmt w:val="lowerLetter"/>
      <w:lvlText w:val="%8."/>
      <w:lvlJc w:val="left"/>
      <w:pPr>
        <w:ind w:left="6392" w:hanging="360"/>
      </w:pPr>
    </w:lvl>
    <w:lvl w:ilvl="8" w:tplc="081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66D41873"/>
    <w:multiLevelType w:val="hybridMultilevel"/>
    <w:tmpl w:val="CF348578"/>
    <w:lvl w:ilvl="0" w:tplc="F49C9306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1348D"/>
    <w:multiLevelType w:val="hybridMultilevel"/>
    <w:tmpl w:val="15B2D636"/>
    <w:lvl w:ilvl="0" w:tplc="729896E2">
      <w:start w:val="1"/>
      <w:numFmt w:val="decimal"/>
      <w:lvlText w:val="%1.1"/>
      <w:lvlJc w:val="left"/>
      <w:pPr>
        <w:ind w:left="22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00" w:hanging="360"/>
      </w:pPr>
    </w:lvl>
    <w:lvl w:ilvl="2" w:tplc="0413001B" w:tentative="1">
      <w:start w:val="1"/>
      <w:numFmt w:val="lowerRoman"/>
      <w:lvlText w:val="%3."/>
      <w:lvlJc w:val="right"/>
      <w:pPr>
        <w:ind w:left="3720" w:hanging="180"/>
      </w:pPr>
    </w:lvl>
    <w:lvl w:ilvl="3" w:tplc="0413000F" w:tentative="1">
      <w:start w:val="1"/>
      <w:numFmt w:val="decimal"/>
      <w:lvlText w:val="%4."/>
      <w:lvlJc w:val="left"/>
      <w:pPr>
        <w:ind w:left="4440" w:hanging="360"/>
      </w:p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2C54497"/>
    <w:multiLevelType w:val="hybridMultilevel"/>
    <w:tmpl w:val="A4921FA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A4ADB"/>
    <w:multiLevelType w:val="hybridMultilevel"/>
    <w:tmpl w:val="CC349900"/>
    <w:lvl w:ilvl="0" w:tplc="1D36033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3BAD"/>
    <w:multiLevelType w:val="hybridMultilevel"/>
    <w:tmpl w:val="236E83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04018"/>
    <w:multiLevelType w:val="hybridMultilevel"/>
    <w:tmpl w:val="3EEC4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E421C"/>
    <w:multiLevelType w:val="hybridMultilevel"/>
    <w:tmpl w:val="90D6EE9E"/>
    <w:lvl w:ilvl="0" w:tplc="2F646816">
      <w:numFmt w:val="bullet"/>
      <w:lvlText w:val="-"/>
      <w:lvlJc w:val="left"/>
      <w:pPr>
        <w:ind w:left="1675" w:hanging="360"/>
      </w:pPr>
      <w:rPr>
        <w:rFonts w:ascii="Arial" w:eastAsia="Calibr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3" w15:restartNumberingAfterBreak="0">
    <w:nsid w:val="7C215D52"/>
    <w:multiLevelType w:val="hybridMultilevel"/>
    <w:tmpl w:val="A8B6E2BC"/>
    <w:lvl w:ilvl="0" w:tplc="08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91590099">
    <w:abstractNumId w:val="14"/>
  </w:num>
  <w:num w:numId="2" w16cid:durableId="1972975049">
    <w:abstractNumId w:val="35"/>
  </w:num>
  <w:num w:numId="3" w16cid:durableId="2142382903">
    <w:abstractNumId w:val="22"/>
  </w:num>
  <w:num w:numId="4" w16cid:durableId="868689788">
    <w:abstractNumId w:val="37"/>
  </w:num>
  <w:num w:numId="5" w16cid:durableId="1953710371">
    <w:abstractNumId w:val="20"/>
  </w:num>
  <w:num w:numId="6" w16cid:durableId="2126462402">
    <w:abstractNumId w:val="2"/>
  </w:num>
  <w:num w:numId="7" w16cid:durableId="34698636">
    <w:abstractNumId w:val="26"/>
  </w:num>
  <w:num w:numId="8" w16cid:durableId="2087875566">
    <w:abstractNumId w:val="4"/>
  </w:num>
  <w:num w:numId="9" w16cid:durableId="1821849473">
    <w:abstractNumId w:val="7"/>
  </w:num>
  <w:num w:numId="10" w16cid:durableId="653489860">
    <w:abstractNumId w:val="12"/>
  </w:num>
  <w:num w:numId="11" w16cid:durableId="1187401552">
    <w:abstractNumId w:val="15"/>
  </w:num>
  <w:num w:numId="12" w16cid:durableId="1558080949">
    <w:abstractNumId w:val="31"/>
  </w:num>
  <w:num w:numId="13" w16cid:durableId="1239553440">
    <w:abstractNumId w:val="11"/>
  </w:num>
  <w:num w:numId="14" w16cid:durableId="968053197">
    <w:abstractNumId w:val="10"/>
  </w:num>
  <w:num w:numId="15" w16cid:durableId="904341607">
    <w:abstractNumId w:val="6"/>
  </w:num>
  <w:num w:numId="16" w16cid:durableId="2104837329">
    <w:abstractNumId w:val="43"/>
  </w:num>
  <w:num w:numId="17" w16cid:durableId="378012740">
    <w:abstractNumId w:val="22"/>
  </w:num>
  <w:num w:numId="18" w16cid:durableId="930087645">
    <w:abstractNumId w:val="40"/>
  </w:num>
  <w:num w:numId="19" w16cid:durableId="1654525502">
    <w:abstractNumId w:val="30"/>
  </w:num>
  <w:num w:numId="20" w16cid:durableId="1744177358">
    <w:abstractNumId w:val="5"/>
  </w:num>
  <w:num w:numId="21" w16cid:durableId="383680025">
    <w:abstractNumId w:val="16"/>
  </w:num>
  <w:num w:numId="22" w16cid:durableId="740955108">
    <w:abstractNumId w:val="23"/>
  </w:num>
  <w:num w:numId="23" w16cid:durableId="668018376">
    <w:abstractNumId w:val="21"/>
  </w:num>
  <w:num w:numId="24" w16cid:durableId="415173142">
    <w:abstractNumId w:val="36"/>
  </w:num>
  <w:num w:numId="25" w16cid:durableId="132337771">
    <w:abstractNumId w:val="33"/>
  </w:num>
  <w:num w:numId="26" w16cid:durableId="406341039">
    <w:abstractNumId w:val="25"/>
  </w:num>
  <w:num w:numId="27" w16cid:durableId="1254433699">
    <w:abstractNumId w:val="17"/>
  </w:num>
  <w:num w:numId="28" w16cid:durableId="513223449">
    <w:abstractNumId w:val="1"/>
  </w:num>
  <w:num w:numId="29" w16cid:durableId="1958950146">
    <w:abstractNumId w:val="18"/>
  </w:num>
  <w:num w:numId="30" w16cid:durableId="91097313">
    <w:abstractNumId w:val="41"/>
  </w:num>
  <w:num w:numId="31" w16cid:durableId="1720084159">
    <w:abstractNumId w:val="0"/>
  </w:num>
  <w:num w:numId="32" w16cid:durableId="179125652">
    <w:abstractNumId w:val="38"/>
  </w:num>
  <w:num w:numId="33" w16cid:durableId="1820027361">
    <w:abstractNumId w:val="39"/>
  </w:num>
  <w:num w:numId="34" w16cid:durableId="154683770">
    <w:abstractNumId w:val="24"/>
  </w:num>
  <w:num w:numId="35" w16cid:durableId="757676801">
    <w:abstractNumId w:val="28"/>
  </w:num>
  <w:num w:numId="36" w16cid:durableId="97147113">
    <w:abstractNumId w:val="3"/>
  </w:num>
  <w:num w:numId="37" w16cid:durableId="1445996538">
    <w:abstractNumId w:val="13"/>
  </w:num>
  <w:num w:numId="38" w16cid:durableId="1405755883">
    <w:abstractNumId w:val="32"/>
  </w:num>
  <w:num w:numId="39" w16cid:durableId="1612006331">
    <w:abstractNumId w:val="29"/>
  </w:num>
  <w:num w:numId="40" w16cid:durableId="2043090791">
    <w:abstractNumId w:val="8"/>
  </w:num>
  <w:num w:numId="41" w16cid:durableId="1273827150">
    <w:abstractNumId w:val="19"/>
  </w:num>
  <w:num w:numId="42" w16cid:durableId="445852237">
    <w:abstractNumId w:val="9"/>
  </w:num>
  <w:num w:numId="43" w16cid:durableId="1873959434">
    <w:abstractNumId w:val="42"/>
  </w:num>
  <w:num w:numId="44" w16cid:durableId="1645625602">
    <w:abstractNumId w:val="34"/>
  </w:num>
  <w:num w:numId="45" w16cid:durableId="1285306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08"/>
    <w:rsid w:val="00001D02"/>
    <w:rsid w:val="00006AA3"/>
    <w:rsid w:val="000102F2"/>
    <w:rsid w:val="00023A33"/>
    <w:rsid w:val="000470A8"/>
    <w:rsid w:val="000473C0"/>
    <w:rsid w:val="000534B3"/>
    <w:rsid w:val="00075461"/>
    <w:rsid w:val="00081CB8"/>
    <w:rsid w:val="0009470B"/>
    <w:rsid w:val="000C2214"/>
    <w:rsid w:val="000D0B11"/>
    <w:rsid w:val="000D27BF"/>
    <w:rsid w:val="000D42F5"/>
    <w:rsid w:val="000D6159"/>
    <w:rsid w:val="000F274A"/>
    <w:rsid w:val="000F2D65"/>
    <w:rsid w:val="00106AA1"/>
    <w:rsid w:val="00122473"/>
    <w:rsid w:val="0012607C"/>
    <w:rsid w:val="001379E1"/>
    <w:rsid w:val="00150E49"/>
    <w:rsid w:val="001560BE"/>
    <w:rsid w:val="00157902"/>
    <w:rsid w:val="0019403B"/>
    <w:rsid w:val="00194869"/>
    <w:rsid w:val="001A04C6"/>
    <w:rsid w:val="001A3DD7"/>
    <w:rsid w:val="001A6DA3"/>
    <w:rsid w:val="001B3163"/>
    <w:rsid w:val="001D4B08"/>
    <w:rsid w:val="001D62A7"/>
    <w:rsid w:val="001E42EF"/>
    <w:rsid w:val="001F47B8"/>
    <w:rsid w:val="0021351D"/>
    <w:rsid w:val="00224F27"/>
    <w:rsid w:val="0022777F"/>
    <w:rsid w:val="0023285E"/>
    <w:rsid w:val="002338F6"/>
    <w:rsid w:val="00236B78"/>
    <w:rsid w:val="00285451"/>
    <w:rsid w:val="002B1508"/>
    <w:rsid w:val="002B5D33"/>
    <w:rsid w:val="002C43BB"/>
    <w:rsid w:val="002C5843"/>
    <w:rsid w:val="002D7D27"/>
    <w:rsid w:val="002E2E7A"/>
    <w:rsid w:val="002F2083"/>
    <w:rsid w:val="003006EC"/>
    <w:rsid w:val="0031612E"/>
    <w:rsid w:val="0032254C"/>
    <w:rsid w:val="00342CBC"/>
    <w:rsid w:val="003558D0"/>
    <w:rsid w:val="0035593E"/>
    <w:rsid w:val="00360B3F"/>
    <w:rsid w:val="003617F7"/>
    <w:rsid w:val="00366636"/>
    <w:rsid w:val="00377E5F"/>
    <w:rsid w:val="003810CD"/>
    <w:rsid w:val="00396759"/>
    <w:rsid w:val="003C3C37"/>
    <w:rsid w:val="003D02E9"/>
    <w:rsid w:val="003E311D"/>
    <w:rsid w:val="003E45E8"/>
    <w:rsid w:val="003F16D2"/>
    <w:rsid w:val="003F26C9"/>
    <w:rsid w:val="0040324E"/>
    <w:rsid w:val="00415A78"/>
    <w:rsid w:val="00433952"/>
    <w:rsid w:val="004510D6"/>
    <w:rsid w:val="0048485A"/>
    <w:rsid w:val="00492225"/>
    <w:rsid w:val="004954E9"/>
    <w:rsid w:val="004A42C5"/>
    <w:rsid w:val="004B0A61"/>
    <w:rsid w:val="004C1223"/>
    <w:rsid w:val="004D5995"/>
    <w:rsid w:val="0050022D"/>
    <w:rsid w:val="005049F3"/>
    <w:rsid w:val="0051051F"/>
    <w:rsid w:val="0053103A"/>
    <w:rsid w:val="0054260A"/>
    <w:rsid w:val="0055391D"/>
    <w:rsid w:val="0057689E"/>
    <w:rsid w:val="00587999"/>
    <w:rsid w:val="005B3AF6"/>
    <w:rsid w:val="005C3F22"/>
    <w:rsid w:val="005C6C25"/>
    <w:rsid w:val="005D5223"/>
    <w:rsid w:val="005E52F7"/>
    <w:rsid w:val="005F3F66"/>
    <w:rsid w:val="006049E1"/>
    <w:rsid w:val="006060CA"/>
    <w:rsid w:val="006065BB"/>
    <w:rsid w:val="00613933"/>
    <w:rsid w:val="00620B12"/>
    <w:rsid w:val="006256F9"/>
    <w:rsid w:val="00626AE0"/>
    <w:rsid w:val="00642FF3"/>
    <w:rsid w:val="006478B2"/>
    <w:rsid w:val="006641CF"/>
    <w:rsid w:val="006751CE"/>
    <w:rsid w:val="006801DD"/>
    <w:rsid w:val="006816B0"/>
    <w:rsid w:val="00693D3F"/>
    <w:rsid w:val="006B5EE1"/>
    <w:rsid w:val="006C42E9"/>
    <w:rsid w:val="006D7DD7"/>
    <w:rsid w:val="006E30AE"/>
    <w:rsid w:val="006E3A0E"/>
    <w:rsid w:val="006E793D"/>
    <w:rsid w:val="006F0CF3"/>
    <w:rsid w:val="006F5CFD"/>
    <w:rsid w:val="006F62A3"/>
    <w:rsid w:val="0070383E"/>
    <w:rsid w:val="0070697A"/>
    <w:rsid w:val="00712CD9"/>
    <w:rsid w:val="00716238"/>
    <w:rsid w:val="00725C76"/>
    <w:rsid w:val="00734732"/>
    <w:rsid w:val="00737E26"/>
    <w:rsid w:val="00740A7B"/>
    <w:rsid w:val="0074122B"/>
    <w:rsid w:val="00741556"/>
    <w:rsid w:val="00755557"/>
    <w:rsid w:val="00791656"/>
    <w:rsid w:val="007A29EE"/>
    <w:rsid w:val="007A3C10"/>
    <w:rsid w:val="007B49B5"/>
    <w:rsid w:val="007C1135"/>
    <w:rsid w:val="007D2E80"/>
    <w:rsid w:val="007D315F"/>
    <w:rsid w:val="007E06E1"/>
    <w:rsid w:val="007E5498"/>
    <w:rsid w:val="007F7A1C"/>
    <w:rsid w:val="0080308B"/>
    <w:rsid w:val="00830085"/>
    <w:rsid w:val="00831DD1"/>
    <w:rsid w:val="00833036"/>
    <w:rsid w:val="00833216"/>
    <w:rsid w:val="00835E64"/>
    <w:rsid w:val="0085558B"/>
    <w:rsid w:val="00871B8F"/>
    <w:rsid w:val="008839DA"/>
    <w:rsid w:val="008B2AEC"/>
    <w:rsid w:val="008F2B11"/>
    <w:rsid w:val="008F30DE"/>
    <w:rsid w:val="009054D3"/>
    <w:rsid w:val="009276BC"/>
    <w:rsid w:val="009446BE"/>
    <w:rsid w:val="00952825"/>
    <w:rsid w:val="009616D9"/>
    <w:rsid w:val="009764A9"/>
    <w:rsid w:val="0098030D"/>
    <w:rsid w:val="00983A4C"/>
    <w:rsid w:val="00992667"/>
    <w:rsid w:val="009A3CEE"/>
    <w:rsid w:val="009A5174"/>
    <w:rsid w:val="009C68DA"/>
    <w:rsid w:val="009D02B5"/>
    <w:rsid w:val="009E015F"/>
    <w:rsid w:val="009E20DD"/>
    <w:rsid w:val="009F00AE"/>
    <w:rsid w:val="009F0393"/>
    <w:rsid w:val="009F612C"/>
    <w:rsid w:val="00A028F5"/>
    <w:rsid w:val="00A10ADC"/>
    <w:rsid w:val="00A2237E"/>
    <w:rsid w:val="00A33929"/>
    <w:rsid w:val="00A33BCB"/>
    <w:rsid w:val="00A53559"/>
    <w:rsid w:val="00A75530"/>
    <w:rsid w:val="00A825B1"/>
    <w:rsid w:val="00A876E7"/>
    <w:rsid w:val="00A9300A"/>
    <w:rsid w:val="00A93A65"/>
    <w:rsid w:val="00AB02C1"/>
    <w:rsid w:val="00AB3C6C"/>
    <w:rsid w:val="00AC2F04"/>
    <w:rsid w:val="00AF1696"/>
    <w:rsid w:val="00AF7C00"/>
    <w:rsid w:val="00B05B0A"/>
    <w:rsid w:val="00B12E95"/>
    <w:rsid w:val="00B32DAF"/>
    <w:rsid w:val="00B471B1"/>
    <w:rsid w:val="00B65FFC"/>
    <w:rsid w:val="00B67B90"/>
    <w:rsid w:val="00B67D61"/>
    <w:rsid w:val="00B73511"/>
    <w:rsid w:val="00B7433F"/>
    <w:rsid w:val="00B756AD"/>
    <w:rsid w:val="00B75D7E"/>
    <w:rsid w:val="00BC1CD0"/>
    <w:rsid w:val="00BD4B70"/>
    <w:rsid w:val="00BD7523"/>
    <w:rsid w:val="00BF2BB6"/>
    <w:rsid w:val="00C02362"/>
    <w:rsid w:val="00C206D3"/>
    <w:rsid w:val="00C265C7"/>
    <w:rsid w:val="00C30EE4"/>
    <w:rsid w:val="00C4102A"/>
    <w:rsid w:val="00C50DC9"/>
    <w:rsid w:val="00C5649C"/>
    <w:rsid w:val="00C636C6"/>
    <w:rsid w:val="00C726E5"/>
    <w:rsid w:val="00C72EEE"/>
    <w:rsid w:val="00C742BF"/>
    <w:rsid w:val="00C879FB"/>
    <w:rsid w:val="00C92852"/>
    <w:rsid w:val="00CB6094"/>
    <w:rsid w:val="00CB79D7"/>
    <w:rsid w:val="00CC2CE3"/>
    <w:rsid w:val="00CD25FE"/>
    <w:rsid w:val="00CD29C8"/>
    <w:rsid w:val="00CD3FAB"/>
    <w:rsid w:val="00CD451B"/>
    <w:rsid w:val="00D33446"/>
    <w:rsid w:val="00D4276E"/>
    <w:rsid w:val="00D519E3"/>
    <w:rsid w:val="00D5219D"/>
    <w:rsid w:val="00D532D8"/>
    <w:rsid w:val="00D774F6"/>
    <w:rsid w:val="00D82BCE"/>
    <w:rsid w:val="00D912A3"/>
    <w:rsid w:val="00DB2891"/>
    <w:rsid w:val="00DE7B0C"/>
    <w:rsid w:val="00DF42AB"/>
    <w:rsid w:val="00E065B2"/>
    <w:rsid w:val="00E13412"/>
    <w:rsid w:val="00E258F7"/>
    <w:rsid w:val="00E27420"/>
    <w:rsid w:val="00E308BA"/>
    <w:rsid w:val="00E44F00"/>
    <w:rsid w:val="00E47DB6"/>
    <w:rsid w:val="00E55161"/>
    <w:rsid w:val="00E629FA"/>
    <w:rsid w:val="00E8133E"/>
    <w:rsid w:val="00E86145"/>
    <w:rsid w:val="00E93E21"/>
    <w:rsid w:val="00E96FBE"/>
    <w:rsid w:val="00EA0969"/>
    <w:rsid w:val="00EA2DFA"/>
    <w:rsid w:val="00EB4710"/>
    <w:rsid w:val="00F00B16"/>
    <w:rsid w:val="00F04B2F"/>
    <w:rsid w:val="00F23ED4"/>
    <w:rsid w:val="00F2668B"/>
    <w:rsid w:val="00F272AC"/>
    <w:rsid w:val="00F46F51"/>
    <w:rsid w:val="00F623A9"/>
    <w:rsid w:val="00F628E8"/>
    <w:rsid w:val="00F62E53"/>
    <w:rsid w:val="00F653C9"/>
    <w:rsid w:val="00F67F64"/>
    <w:rsid w:val="00F73E0F"/>
    <w:rsid w:val="00F93F2E"/>
    <w:rsid w:val="00F96C02"/>
    <w:rsid w:val="00F972FF"/>
    <w:rsid w:val="00FA1900"/>
    <w:rsid w:val="00FC210B"/>
    <w:rsid w:val="00FE1347"/>
    <w:rsid w:val="00FE34A2"/>
    <w:rsid w:val="00FE74AE"/>
    <w:rsid w:val="00FF418A"/>
    <w:rsid w:val="01241AB2"/>
    <w:rsid w:val="0F24C242"/>
    <w:rsid w:val="136FBF12"/>
    <w:rsid w:val="160A801C"/>
    <w:rsid w:val="264FC66E"/>
    <w:rsid w:val="29C3357F"/>
    <w:rsid w:val="2BFD2269"/>
    <w:rsid w:val="34C94364"/>
    <w:rsid w:val="6775D8F5"/>
    <w:rsid w:val="7248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724B"/>
  <w15:docId w15:val="{8EBDC778-41EA-4E62-9470-77466D1D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3F"/>
    <w:pPr>
      <w:tabs>
        <w:tab w:val="left" w:pos="142"/>
      </w:tabs>
      <w:spacing w:line="276" w:lineRule="auto"/>
      <w:ind w:left="1276"/>
    </w:pPr>
    <w:rPr>
      <w:rFonts w:ascii="Arial" w:hAnsi="Arial" w:cs="Arial"/>
      <w:color w:val="565656"/>
      <w:sz w:val="22"/>
      <w:szCs w:val="22"/>
      <w:lang w:val="nl-NL" w:eastAsia="en-US"/>
    </w:rPr>
  </w:style>
  <w:style w:type="paragraph" w:styleId="Kop1">
    <w:name w:val="heading 1"/>
    <w:next w:val="Geenafstand1"/>
    <w:link w:val="Kop1Char"/>
    <w:uiPriority w:val="9"/>
    <w:qFormat/>
    <w:rsid w:val="00433952"/>
    <w:pPr>
      <w:outlineLvl w:val="0"/>
    </w:pPr>
    <w:rPr>
      <w:rFonts w:ascii="Arial" w:hAnsi="Arial" w:cs="Arial"/>
      <w:color w:val="565656"/>
      <w:sz w:val="22"/>
      <w:szCs w:val="22"/>
      <w:lang w:val="nl-NL" w:eastAsia="en-US"/>
    </w:rPr>
  </w:style>
  <w:style w:type="paragraph" w:styleId="Kop2">
    <w:name w:val="heading 2"/>
    <w:aliases w:val="hoofdtitel"/>
    <w:next w:val="Standaard"/>
    <w:link w:val="Kop2Char"/>
    <w:uiPriority w:val="9"/>
    <w:qFormat/>
    <w:rsid w:val="00D82BCE"/>
    <w:pPr>
      <w:numPr>
        <w:numId w:val="3"/>
      </w:numPr>
      <w:pBdr>
        <w:bottom w:val="single" w:sz="12" w:space="1" w:color="auto"/>
      </w:pBdr>
      <w:spacing w:before="600" w:after="360" w:line="276" w:lineRule="auto"/>
      <w:ind w:right="706"/>
      <w:outlineLvl w:val="1"/>
    </w:pPr>
    <w:rPr>
      <w:rFonts w:ascii="Arial" w:hAnsi="Arial" w:cs="Arial"/>
      <w:b/>
      <w:color w:val="6B9844"/>
      <w:sz w:val="24"/>
      <w:szCs w:val="24"/>
      <w:lang w:val="nl-NL" w:eastAsia="en-US"/>
    </w:rPr>
  </w:style>
  <w:style w:type="paragraph" w:styleId="Kop3">
    <w:name w:val="heading 3"/>
    <w:next w:val="Standaard"/>
    <w:link w:val="Kop3Char"/>
    <w:uiPriority w:val="9"/>
    <w:qFormat/>
    <w:rsid w:val="005C6C25"/>
    <w:pPr>
      <w:spacing w:before="200" w:after="200" w:line="276" w:lineRule="auto"/>
      <w:ind w:left="992"/>
      <w:outlineLvl w:val="2"/>
    </w:pPr>
    <w:rPr>
      <w:rFonts w:ascii="Arial" w:hAnsi="Arial" w:cs="Arial"/>
      <w:color w:val="6B9844"/>
      <w:sz w:val="22"/>
      <w:szCs w:val="22"/>
      <w:lang w:val="nl-NL" w:eastAsia="nl-NL"/>
    </w:rPr>
  </w:style>
  <w:style w:type="paragraph" w:styleId="Kop4">
    <w:name w:val="heading 4"/>
    <w:aliases w:val="hyperlink"/>
    <w:basedOn w:val="Standaard"/>
    <w:next w:val="Standaard"/>
    <w:link w:val="Kop4Char"/>
    <w:uiPriority w:val="9"/>
    <w:qFormat/>
    <w:rsid w:val="00B471B1"/>
    <w:pPr>
      <w:outlineLvl w:val="3"/>
    </w:pPr>
    <w:rPr>
      <w:color w:val="808080"/>
      <w:u w:val="single"/>
    </w:rPr>
  </w:style>
  <w:style w:type="paragraph" w:styleId="Kop5">
    <w:name w:val="heading 5"/>
    <w:aliases w:val="balktekst L"/>
    <w:next w:val="Standaard"/>
    <w:link w:val="Kop5Char"/>
    <w:uiPriority w:val="9"/>
    <w:qFormat/>
    <w:rsid w:val="00433952"/>
    <w:pPr>
      <w:outlineLvl w:val="4"/>
    </w:pPr>
    <w:rPr>
      <w:rFonts w:ascii="Arial" w:hAnsi="Arial" w:cs="Arial"/>
      <w:color w:val="565656"/>
      <w:sz w:val="22"/>
      <w:szCs w:val="22"/>
      <w:lang w:val="nl-NL" w:eastAsia="en-US"/>
    </w:rPr>
  </w:style>
  <w:style w:type="paragraph" w:styleId="Kop6">
    <w:name w:val="heading 6"/>
    <w:aliases w:val="subtitel"/>
    <w:next w:val="Standaard"/>
    <w:link w:val="Kop6Char"/>
    <w:uiPriority w:val="9"/>
    <w:qFormat/>
    <w:rsid w:val="00B7433F"/>
    <w:pPr>
      <w:tabs>
        <w:tab w:val="left" w:pos="1276"/>
        <w:tab w:val="left" w:pos="1701"/>
      </w:tabs>
      <w:ind w:left="1276"/>
      <w:outlineLvl w:val="5"/>
    </w:pPr>
    <w:rPr>
      <w:rFonts w:ascii="Arial" w:hAnsi="Arial" w:cs="Arial"/>
      <w:b/>
      <w:color w:val="565656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3952"/>
    <w:rPr>
      <w:rFonts w:ascii="Arial" w:hAnsi="Arial" w:cs="Arial"/>
      <w:color w:val="565656"/>
      <w:sz w:val="22"/>
      <w:szCs w:val="22"/>
      <w:lang w:val="nl-NL" w:eastAsia="en-US" w:bidi="ar-SA"/>
    </w:rPr>
  </w:style>
  <w:style w:type="character" w:customStyle="1" w:styleId="Kop2Char">
    <w:name w:val="Kop 2 Char"/>
    <w:aliases w:val="hoofdtitel Char"/>
    <w:basedOn w:val="Standaardalinea-lettertype"/>
    <w:link w:val="Kop2"/>
    <w:uiPriority w:val="9"/>
    <w:rsid w:val="00D82BCE"/>
    <w:rPr>
      <w:rFonts w:ascii="Arial" w:hAnsi="Arial" w:cs="Arial"/>
      <w:b/>
      <w:color w:val="6B9844"/>
      <w:sz w:val="24"/>
      <w:szCs w:val="24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5C6C25"/>
    <w:rPr>
      <w:rFonts w:ascii="Arial" w:hAnsi="Arial" w:cs="Arial"/>
      <w:color w:val="6B9844"/>
      <w:sz w:val="22"/>
      <w:szCs w:val="22"/>
      <w:lang w:val="nl-NL" w:eastAsia="nl-NL" w:bidi="ar-SA"/>
    </w:rPr>
  </w:style>
  <w:style w:type="character" w:customStyle="1" w:styleId="Kop4Char">
    <w:name w:val="Kop 4 Char"/>
    <w:aliases w:val="hyperlink Char"/>
    <w:basedOn w:val="Standaardalinea-lettertype"/>
    <w:link w:val="Kop4"/>
    <w:uiPriority w:val="9"/>
    <w:rsid w:val="00B471B1"/>
    <w:rPr>
      <w:rFonts w:ascii="Arial" w:eastAsia="Calibri" w:hAnsi="Arial" w:cs="Arial"/>
      <w:color w:val="808080"/>
      <w:u w:val="single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471B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71B1"/>
    <w:rPr>
      <w:rFonts w:ascii="Arial" w:eastAsia="Calibri" w:hAnsi="Arial" w:cs="Arial"/>
      <w:color w:val="565656"/>
      <w:lang w:val="nl-NL"/>
    </w:rPr>
  </w:style>
  <w:style w:type="paragraph" w:styleId="Ondertitel">
    <w:name w:val="Subtitle"/>
    <w:aliases w:val="Balktekst R"/>
    <w:next w:val="Geenafstand1"/>
    <w:link w:val="OndertitelChar"/>
    <w:uiPriority w:val="11"/>
    <w:qFormat/>
    <w:rsid w:val="00B7433F"/>
    <w:pPr>
      <w:ind w:left="317"/>
      <w:jc w:val="right"/>
    </w:pPr>
    <w:rPr>
      <w:rFonts w:ascii="Arial" w:hAnsi="Arial" w:cs="Arial"/>
      <w:color w:val="565656"/>
      <w:sz w:val="22"/>
      <w:szCs w:val="22"/>
      <w:lang w:val="nl-NL" w:eastAsia="en-US"/>
    </w:rPr>
  </w:style>
  <w:style w:type="character" w:customStyle="1" w:styleId="OndertitelChar">
    <w:name w:val="Ondertitel Char"/>
    <w:aliases w:val="Balktekst R Char"/>
    <w:basedOn w:val="Standaardalinea-lettertype"/>
    <w:link w:val="Ondertitel"/>
    <w:uiPriority w:val="11"/>
    <w:rsid w:val="00B7433F"/>
    <w:rPr>
      <w:rFonts w:ascii="Arial" w:hAnsi="Arial" w:cs="Arial"/>
      <w:color w:val="565656"/>
      <w:sz w:val="22"/>
      <w:szCs w:val="22"/>
      <w:lang w:val="nl-NL" w:eastAsia="en-US" w:bidi="ar-SA"/>
    </w:rPr>
  </w:style>
  <w:style w:type="paragraph" w:customStyle="1" w:styleId="Geenafstand1">
    <w:name w:val="Geen afstand1"/>
    <w:aliases w:val="headline,No Spacing"/>
    <w:uiPriority w:val="1"/>
    <w:qFormat/>
    <w:rsid w:val="00A825B1"/>
    <w:pPr>
      <w:spacing w:before="120" w:after="240"/>
      <w:ind w:right="748"/>
    </w:pPr>
    <w:rPr>
      <w:rFonts w:ascii="Arial" w:hAnsi="Arial" w:cs="Arial"/>
      <w:b/>
      <w:color w:val="6B9844"/>
      <w:sz w:val="24"/>
      <w:szCs w:val="24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1D4B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4B08"/>
    <w:rPr>
      <w:rFonts w:ascii="Arial" w:hAnsi="Arial" w:cs="Arial"/>
      <w:color w:val="565656"/>
      <w:sz w:val="22"/>
      <w:szCs w:val="22"/>
      <w:lang w:val="nl-NL" w:eastAsia="en-US"/>
    </w:rPr>
  </w:style>
  <w:style w:type="table" w:styleId="Tabelraster">
    <w:name w:val="Table Grid"/>
    <w:basedOn w:val="Standaardtabel"/>
    <w:uiPriority w:val="59"/>
    <w:rsid w:val="002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CharCharCharCharCharCharCharCharCharCharCharChar">
    <w:name w:val="Char Char1 Char Char Char Char Char Char Char Char Char Char Char Char Char Char Char Char Char Char Char Char Char Char Char Char Char"/>
    <w:basedOn w:val="Standaard"/>
    <w:semiHidden/>
    <w:rsid w:val="0022777F"/>
    <w:pPr>
      <w:spacing w:after="160" w:line="240" w:lineRule="exact"/>
      <w:ind w:left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833036"/>
    <w:pPr>
      <w:ind w:left="720"/>
      <w:contextualSpacing/>
    </w:pPr>
  </w:style>
  <w:style w:type="paragraph" w:customStyle="1" w:styleId="CharChar1CharCharCharCharCharCharCharCharCharCharCharCharCharCharCharCharCharCharCharCharCharCharCharCharChar2">
    <w:name w:val="Char Char1 Char Char Char Char Char Char Char Char Char Char Char Char Char Char Char Char Char Char Char Char Char Char Char Char Char2"/>
    <w:basedOn w:val="Standaard"/>
    <w:semiHidden/>
    <w:rsid w:val="00CD25FE"/>
    <w:pPr>
      <w:spacing w:after="160" w:line="240" w:lineRule="exact"/>
      <w:ind w:left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table" w:customStyle="1" w:styleId="Tabelraster1">
    <w:name w:val="Tabelraster1"/>
    <w:basedOn w:val="Standaardtabel"/>
    <w:next w:val="Tabelraster"/>
    <w:rsid w:val="00CD25FE"/>
    <w:pPr>
      <w:spacing w:line="264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D25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5FE"/>
    <w:rPr>
      <w:rFonts w:ascii="Tahoma" w:hAnsi="Tahoma" w:cs="Tahoma"/>
      <w:color w:val="565656"/>
      <w:sz w:val="16"/>
      <w:szCs w:val="16"/>
      <w:lang w:val="nl-NL" w:eastAsia="en-US"/>
    </w:rPr>
  </w:style>
  <w:style w:type="character" w:customStyle="1" w:styleId="Kop5Char">
    <w:name w:val="Kop 5 Char"/>
    <w:aliases w:val="balktekst L Char"/>
    <w:basedOn w:val="Standaardalinea-lettertype"/>
    <w:link w:val="Kop5"/>
    <w:uiPriority w:val="9"/>
    <w:rsid w:val="00433952"/>
    <w:rPr>
      <w:rFonts w:ascii="Arial" w:hAnsi="Arial" w:cs="Arial"/>
      <w:color w:val="565656"/>
      <w:sz w:val="22"/>
      <w:szCs w:val="22"/>
      <w:lang w:val="nl-NL" w:eastAsia="en-US" w:bidi="ar-SA"/>
    </w:rPr>
  </w:style>
  <w:style w:type="paragraph" w:styleId="Titel">
    <w:name w:val="Title"/>
    <w:basedOn w:val="Standaard"/>
    <w:next w:val="Standaard"/>
    <w:link w:val="TitelChar"/>
    <w:uiPriority w:val="10"/>
    <w:qFormat/>
    <w:rsid w:val="00A825B1"/>
    <w:pPr>
      <w:spacing w:before="120" w:after="60"/>
      <w:ind w:left="1559"/>
      <w:jc w:val="center"/>
      <w:outlineLvl w:val="0"/>
    </w:pPr>
    <w:rPr>
      <w:rFonts w:ascii="Cambria" w:eastAsia="Times New Roman" w:hAnsi="Cambria" w:cs="Times New Roman"/>
      <w:b/>
      <w:bCs/>
      <w:color w:val="FFFFFF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825B1"/>
    <w:rPr>
      <w:rFonts w:ascii="Cambria" w:eastAsia="Times New Roman" w:hAnsi="Cambria" w:cs="Times New Roman"/>
      <w:b/>
      <w:bCs/>
      <w:color w:val="FFFFFF"/>
      <w:kern w:val="28"/>
      <w:sz w:val="32"/>
      <w:szCs w:val="32"/>
      <w:lang w:eastAsia="en-US"/>
    </w:rPr>
  </w:style>
  <w:style w:type="character" w:customStyle="1" w:styleId="Kop6Char">
    <w:name w:val="Kop 6 Char"/>
    <w:aliases w:val="subtitel Char"/>
    <w:basedOn w:val="Standaardalinea-lettertype"/>
    <w:link w:val="Kop6"/>
    <w:uiPriority w:val="9"/>
    <w:rsid w:val="00B7433F"/>
    <w:rPr>
      <w:rFonts w:ascii="Arial" w:hAnsi="Arial" w:cs="Arial"/>
      <w:b/>
      <w:color w:val="565656"/>
      <w:sz w:val="22"/>
      <w:szCs w:val="22"/>
      <w:lang w:val="nl-NL" w:eastAsia="en-US" w:bidi="ar-SA"/>
    </w:rPr>
  </w:style>
  <w:style w:type="paragraph" w:customStyle="1" w:styleId="CharChar1CharCharCharCharCharCharCharCharCharCharCharCharCharCharCharCharCharCharCharCharCharCharCharCharChar1">
    <w:name w:val="Char Char1 Char Char Char Char Char Char Char Char Char Char Char Char Char Char Char Char Char Char Char Char Char Char Char Char Char1"/>
    <w:basedOn w:val="Standaard"/>
    <w:semiHidden/>
    <w:rsid w:val="004C1223"/>
    <w:pPr>
      <w:tabs>
        <w:tab w:val="clear" w:pos="142"/>
      </w:tabs>
      <w:spacing w:after="160" w:line="240" w:lineRule="exact"/>
      <w:ind w:left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character" w:styleId="Zwaar">
    <w:name w:val="Strong"/>
    <w:basedOn w:val="Standaardalinea-lettertype"/>
    <w:uiPriority w:val="22"/>
    <w:qFormat/>
    <w:rsid w:val="0054260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B5EE1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F23ED4"/>
    <w:pPr>
      <w:tabs>
        <w:tab w:val="clear" w:pos="142"/>
      </w:tabs>
      <w:spacing w:line="240" w:lineRule="auto"/>
      <w:ind w:left="0"/>
    </w:pPr>
    <w:rPr>
      <w:rFonts w:ascii="Calibri" w:eastAsiaTheme="minorHAnsi" w:hAnsi="Calibri" w:cs="Calibri"/>
      <w:color w:val="auto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F23ED4"/>
    <w:pPr>
      <w:tabs>
        <w:tab w:val="clear" w:pos="142"/>
      </w:tabs>
      <w:spacing w:line="240" w:lineRule="auto"/>
      <w:ind w:left="0"/>
    </w:pPr>
    <w:rPr>
      <w:rFonts w:ascii="Calibri" w:eastAsiaTheme="minorHAnsi" w:hAnsi="Calibri" w:cs="Calibri"/>
      <w:color w:val="auto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65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65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65B2"/>
    <w:rPr>
      <w:rFonts w:ascii="Arial" w:hAnsi="Arial" w:cs="Arial"/>
      <w:color w:val="565656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65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65B2"/>
    <w:rPr>
      <w:rFonts w:ascii="Arial" w:hAnsi="Arial" w:cs="Arial"/>
      <w:b/>
      <w:bCs/>
      <w:color w:val="565656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2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endienst@zorgbedrijf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rgbedrijf.antwerpen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86FF6E876CA4780CCD163026FF95C" ma:contentTypeVersion="13" ma:contentTypeDescription="Een nieuw document maken." ma:contentTypeScope="" ma:versionID="af6e6a95a2aa07f1e2bb4d8a9304b3fe">
  <xsd:schema xmlns:xsd="http://www.w3.org/2001/XMLSchema" xmlns:xs="http://www.w3.org/2001/XMLSchema" xmlns:p="http://schemas.microsoft.com/office/2006/metadata/properties" xmlns:ns2="e5fe53b3-5e8f-4401-820b-d96235dc5ea2" xmlns:ns3="40a04376-dfe5-4a5e-b991-48aa40029649" targetNamespace="http://schemas.microsoft.com/office/2006/metadata/properties" ma:root="true" ma:fieldsID="637c5df7a4e8716780ac6eee00a5a039" ns2:_="" ns3:_="">
    <xsd:import namespace="e5fe53b3-5e8f-4401-820b-d96235dc5ea2"/>
    <xsd:import namespace="40a04376-dfe5-4a5e-b991-48aa40029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3b3-5e8f-4401-820b-d96235dc5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0e40a06-372d-4f65-b9b9-cda40eae8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04376-dfe5-4a5e-b991-48aa400296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74e80f-d7a0-411f-9571-44d7abc30675}" ma:internalName="TaxCatchAll" ma:showField="CatchAllData" ma:web="40a04376-dfe5-4a5e-b991-48aa40029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a04376-dfe5-4a5e-b991-48aa40029649">
      <UserInfo>
        <DisplayName>Mercedes Van Nerum</DisplayName>
        <AccountId>312</AccountId>
        <AccountType/>
      </UserInfo>
    </SharedWithUsers>
    <lcf76f155ced4ddcb4097134ff3c332f xmlns="e5fe53b3-5e8f-4401-820b-d96235dc5ea2">
      <Terms xmlns="http://schemas.microsoft.com/office/infopath/2007/PartnerControls"/>
    </lcf76f155ced4ddcb4097134ff3c332f>
    <TaxCatchAll xmlns="40a04376-dfe5-4a5e-b991-48aa40029649" xsi:nil="true"/>
  </documentManagement>
</p:properties>
</file>

<file path=customXml/itemProps1.xml><?xml version="1.0" encoding="utf-8"?>
<ds:datastoreItem xmlns:ds="http://schemas.openxmlformats.org/officeDocument/2006/customXml" ds:itemID="{28603233-8D91-4B73-A28C-AD53E136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D822E-EBAE-4F01-964E-E6AC02E88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E317B-DEA4-4243-9593-6E9732BA3696}"/>
</file>

<file path=customXml/itemProps4.xml><?xml version="1.0" encoding="utf-8"?>
<ds:datastoreItem xmlns:ds="http://schemas.openxmlformats.org/officeDocument/2006/customXml" ds:itemID="{5B5AB598-B274-4362-B398-21B7778484EC}">
  <ds:schemaRefs>
    <ds:schemaRef ds:uri="http://schemas.microsoft.com/office/2006/metadata/properties"/>
    <ds:schemaRef ds:uri="http://schemas.microsoft.com/office/infopath/2007/PartnerControls"/>
    <ds:schemaRef ds:uri="67065212-5d76-4efe-a42d-54e030345e33"/>
    <ds:schemaRef ds:uri="787fd6eb-8baa-41ff-90e8-aaffde548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Directieteam</vt:lpstr>
    </vt:vector>
  </TitlesOfParts>
  <Company>Digipolis Antwerpe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rectieteam</dc:title>
  <dc:subject/>
  <dc:creator>An Vandenberghe (Zorgbedrijf)</dc:creator>
  <cp:keywords/>
  <dc:description/>
  <cp:lastModifiedBy>Ann Govaert</cp:lastModifiedBy>
  <cp:revision>4</cp:revision>
  <cp:lastPrinted>2023-04-17T14:45:00Z</cp:lastPrinted>
  <dcterms:created xsi:type="dcterms:W3CDTF">2023-04-12T09:40:00Z</dcterms:created>
  <dcterms:modified xsi:type="dcterms:W3CDTF">2023-04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86FF6E876CA4780CCD163026FF95C</vt:lpwstr>
  </property>
</Properties>
</file>